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F3B" w:rsidRPr="00A170D5" w:rsidRDefault="00A170D5" w:rsidP="00843F3B">
      <w:pPr>
        <w:widowControl w:val="0"/>
        <w:autoSpaceDE w:val="0"/>
        <w:autoSpaceDN w:val="0"/>
        <w:adjustRightInd w:val="0"/>
        <w:ind w:firstLine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43F3B" w:rsidRDefault="00843F3B" w:rsidP="00843F3B">
      <w:pPr>
        <w:widowControl w:val="0"/>
        <w:autoSpaceDE w:val="0"/>
        <w:autoSpaceDN w:val="0"/>
        <w:adjustRightInd w:val="0"/>
        <w:ind w:firstLine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745DF1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</w:t>
      </w:r>
    </w:p>
    <w:p w:rsidR="00843F3B" w:rsidRDefault="00843F3B" w:rsidP="00843F3B">
      <w:pPr>
        <w:widowControl w:val="0"/>
        <w:autoSpaceDE w:val="0"/>
        <w:autoSpaceDN w:val="0"/>
        <w:adjustRightInd w:val="0"/>
        <w:ind w:firstLine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843F3B" w:rsidRDefault="00843F3B" w:rsidP="00B9618F">
      <w:pPr>
        <w:pStyle w:val="1"/>
        <w:tabs>
          <w:tab w:val="left" w:pos="6600"/>
          <w:tab w:val="center" w:pos="8110"/>
        </w:tabs>
        <w:ind w:left="5953"/>
        <w:jc w:val="center"/>
      </w:pPr>
    </w:p>
    <w:p w:rsidR="00843F3B" w:rsidRPr="00843F3B" w:rsidRDefault="00843F3B" w:rsidP="00843F3B"/>
    <w:p w:rsidR="00B9618F" w:rsidRPr="00B9618F" w:rsidRDefault="00CF0582" w:rsidP="00B9618F">
      <w:pPr>
        <w:pStyle w:val="1"/>
        <w:tabs>
          <w:tab w:val="left" w:pos="6600"/>
          <w:tab w:val="center" w:pos="8110"/>
        </w:tabs>
        <w:ind w:left="5953"/>
        <w:jc w:val="center"/>
      </w:pPr>
      <w:r>
        <w:t>«</w:t>
      </w:r>
      <w:r w:rsidR="00B9618F" w:rsidRPr="00B9618F">
        <w:t>УТВЕРЖДЕН</w:t>
      </w:r>
    </w:p>
    <w:p w:rsidR="00B9618F" w:rsidRPr="00B9618F" w:rsidRDefault="00B9618F" w:rsidP="00B9618F">
      <w:pPr>
        <w:pStyle w:val="1"/>
        <w:tabs>
          <w:tab w:val="left" w:pos="6600"/>
          <w:tab w:val="center" w:pos="8110"/>
        </w:tabs>
        <w:ind w:left="5953"/>
        <w:jc w:val="center"/>
      </w:pPr>
      <w:r w:rsidRPr="00B9618F">
        <w:t xml:space="preserve">постановлением </w:t>
      </w:r>
      <w:r w:rsidR="00745DF1">
        <w:t>Губернатора</w:t>
      </w:r>
    </w:p>
    <w:p w:rsidR="006C48F1" w:rsidRDefault="00B9618F" w:rsidP="00B9618F">
      <w:pPr>
        <w:pStyle w:val="ConsPlusTitle"/>
        <w:ind w:left="595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618F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CF0582" w:rsidRDefault="00A170D5" w:rsidP="00B9618F">
      <w:pPr>
        <w:pStyle w:val="ConsPlusTitle"/>
        <w:ind w:left="595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6.06.2018 № 132</w:t>
      </w:r>
    </w:p>
    <w:p w:rsidR="00B9618F" w:rsidRDefault="00B9618F" w:rsidP="00B9618F">
      <w:pPr>
        <w:pStyle w:val="ConsPlusTitle"/>
        <w:ind w:left="595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566C" w:rsidRDefault="00B9566C" w:rsidP="00B9618F">
      <w:pPr>
        <w:pStyle w:val="ConsPlusTitle"/>
        <w:ind w:left="595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3013" w:rsidRPr="004C163A" w:rsidRDefault="00523013" w:rsidP="005230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163A">
        <w:rPr>
          <w:rFonts w:ascii="Times New Roman" w:hAnsi="Times New Roman" w:cs="Times New Roman"/>
          <w:sz w:val="28"/>
          <w:szCs w:val="28"/>
        </w:rPr>
        <w:t>СОСТАВ</w:t>
      </w:r>
    </w:p>
    <w:p w:rsidR="00F62866" w:rsidRDefault="00C11689" w:rsidP="00C11689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11689">
        <w:rPr>
          <w:rFonts w:ascii="Times New Roman" w:hAnsi="Times New Roman" w:cs="Times New Roman"/>
          <w:sz w:val="28"/>
          <w:szCs w:val="28"/>
          <w:lang w:eastAsia="en-US"/>
        </w:rPr>
        <w:t>межведомственного штаба по оценке экономических потерь сельскохозяйственных товаропроизводителей, возникших в результате воздействия неблагоприятных агрометеорологических условий, оценке рисков увеличения ущерба и выработке мер по их минимизации</w:t>
      </w:r>
    </w:p>
    <w:p w:rsidR="004B6996" w:rsidRDefault="00B9566C" w:rsidP="00C116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межведомственный штаб)</w:t>
      </w:r>
    </w:p>
    <w:p w:rsidR="00B9566C" w:rsidRDefault="00B9566C" w:rsidP="00C116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566C" w:rsidRPr="00C11689" w:rsidRDefault="00B9566C" w:rsidP="00C116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25"/>
        <w:gridCol w:w="5817"/>
      </w:tblGrid>
      <w:tr w:rsidR="00C64050" w:rsidRPr="00C9423C" w:rsidTr="00E1109D">
        <w:tc>
          <w:tcPr>
            <w:tcW w:w="3539" w:type="dxa"/>
            <w:hideMark/>
          </w:tcPr>
          <w:p w:rsidR="00C64050" w:rsidRPr="0040022C" w:rsidRDefault="0040022C" w:rsidP="00C640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ещенко</w:t>
            </w:r>
          </w:p>
          <w:p w:rsidR="00C11689" w:rsidRPr="0040022C" w:rsidRDefault="00C11689" w:rsidP="00C640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Евгений Михайлович </w:t>
            </w:r>
          </w:p>
        </w:tc>
        <w:tc>
          <w:tcPr>
            <w:tcW w:w="425" w:type="dxa"/>
          </w:tcPr>
          <w:p w:rsidR="00C64050" w:rsidRPr="0040022C" w:rsidRDefault="00C64050" w:rsidP="00C64050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hideMark/>
          </w:tcPr>
          <w:p w:rsidR="00C9423C" w:rsidRDefault="004B6996" w:rsidP="00B03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  <w:r w:rsidR="00C11689"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уководитель межведомственного штаба</w:t>
            </w:r>
            <w:r w:rsidR="00C64050"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1109D" w:rsidRPr="0040022C" w:rsidRDefault="00E1109D" w:rsidP="00B03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40B6" w:rsidRPr="00C9423C" w:rsidTr="00E1109D">
        <w:tc>
          <w:tcPr>
            <w:tcW w:w="3539" w:type="dxa"/>
            <w:hideMark/>
          </w:tcPr>
          <w:p w:rsidR="004B6996" w:rsidRPr="0040022C" w:rsidRDefault="004B6996" w:rsidP="004B69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Шинделов</w:t>
            </w:r>
          </w:p>
          <w:p w:rsidR="00C11689" w:rsidRPr="0040022C" w:rsidRDefault="004B6996" w:rsidP="004B69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ндрей Викторович</w:t>
            </w:r>
          </w:p>
        </w:tc>
        <w:tc>
          <w:tcPr>
            <w:tcW w:w="425" w:type="dxa"/>
          </w:tcPr>
          <w:p w:rsidR="00C64050" w:rsidRPr="0040022C" w:rsidRDefault="00C64050" w:rsidP="00C64050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hideMark/>
          </w:tcPr>
          <w:p w:rsidR="00C9423C" w:rsidRDefault="00F62866" w:rsidP="00B03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министра </w:t>
            </w:r>
            <w:r w:rsidR="00C11689"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 хозяйства Новосибирской области</w:t>
            </w:r>
            <w:r w:rsidR="004B6996"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C11689"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меститель руководителя межведомственного штаба</w:t>
            </w:r>
            <w:r w:rsidR="00C64050"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1109D" w:rsidRPr="0040022C" w:rsidRDefault="00E1109D" w:rsidP="00B03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4050" w:rsidRPr="00C9423C" w:rsidTr="00E1109D">
        <w:tc>
          <w:tcPr>
            <w:tcW w:w="3539" w:type="dxa"/>
            <w:hideMark/>
          </w:tcPr>
          <w:p w:rsidR="0040022C" w:rsidRPr="0040022C" w:rsidRDefault="004B6996" w:rsidP="004002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й</w:t>
            </w:r>
          </w:p>
          <w:p w:rsidR="00C64050" w:rsidRPr="0040022C" w:rsidRDefault="00F62866" w:rsidP="004002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лексей </w:t>
            </w:r>
            <w:r w:rsidR="004B6996"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лександрович</w:t>
            </w:r>
          </w:p>
        </w:tc>
        <w:tc>
          <w:tcPr>
            <w:tcW w:w="425" w:type="dxa"/>
          </w:tcPr>
          <w:p w:rsidR="00C64050" w:rsidRPr="0040022C" w:rsidRDefault="00C64050" w:rsidP="00C64050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hideMark/>
          </w:tcPr>
          <w:p w:rsidR="00C9423C" w:rsidRDefault="004820BD" w:rsidP="00B03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специалист отдела </w:t>
            </w:r>
            <w:r w:rsidR="004B6996"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ханизации, мелиорации и растениеводства</w:t>
            </w:r>
            <w:r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истерства</w:t>
            </w:r>
            <w:r w:rsidR="00C64050"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хозяйства Новосиб</w:t>
            </w:r>
            <w:r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ской области, секретарь межведомственного штаба</w:t>
            </w:r>
            <w:r w:rsidR="00C64050"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1109D" w:rsidRPr="0040022C" w:rsidRDefault="00E1109D" w:rsidP="00B03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2ECD" w:rsidRPr="00C9423C" w:rsidTr="00E1109D">
        <w:tc>
          <w:tcPr>
            <w:tcW w:w="3539" w:type="dxa"/>
          </w:tcPr>
          <w:p w:rsidR="00E42ECD" w:rsidRPr="0040022C" w:rsidRDefault="00E42ECD" w:rsidP="004B69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обер </w:t>
            </w:r>
          </w:p>
          <w:p w:rsidR="00E42ECD" w:rsidRPr="0040022C" w:rsidRDefault="00E42ECD" w:rsidP="00B03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иколай Владимирович</w:t>
            </w:r>
          </w:p>
        </w:tc>
        <w:tc>
          <w:tcPr>
            <w:tcW w:w="425" w:type="dxa"/>
          </w:tcPr>
          <w:p w:rsidR="00E42ECD" w:rsidRPr="0040022C" w:rsidRDefault="00E42ECD" w:rsidP="004B6996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</w:tcPr>
          <w:p w:rsidR="00E42ECD" w:rsidRDefault="00E42ECD" w:rsidP="00B03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директора Новосибирского регионального филиала акционерного общества «Российский сельскохозяйственный банк» (п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ию);</w:t>
            </w:r>
          </w:p>
          <w:p w:rsidR="00E1109D" w:rsidRPr="0040022C" w:rsidRDefault="00E1109D" w:rsidP="00B03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2ECD" w:rsidRPr="00C9423C" w:rsidTr="00E1109D">
        <w:tc>
          <w:tcPr>
            <w:tcW w:w="3539" w:type="dxa"/>
            <w:hideMark/>
          </w:tcPr>
          <w:p w:rsidR="00E42ECD" w:rsidRPr="0040022C" w:rsidRDefault="00E42ECD" w:rsidP="004C22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ыков</w:t>
            </w:r>
          </w:p>
          <w:p w:rsidR="00E42ECD" w:rsidRPr="0040022C" w:rsidRDefault="00E42ECD" w:rsidP="004C22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лександр Александрович</w:t>
            </w:r>
          </w:p>
        </w:tc>
        <w:tc>
          <w:tcPr>
            <w:tcW w:w="425" w:type="dxa"/>
          </w:tcPr>
          <w:p w:rsidR="00E42ECD" w:rsidRPr="0040022C" w:rsidRDefault="00E42ECD" w:rsidP="00C64050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hideMark/>
          </w:tcPr>
          <w:p w:rsidR="00E42ECD" w:rsidRDefault="00E42ECD" w:rsidP="00B03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ущий научный сотрудник Сибирского научно-исследовательского института экономики сельского хозяйства Федерального государственного бюджетного учреждения науки Сибирский федеральный научный центр </w:t>
            </w:r>
            <w:proofErr w:type="spellStart"/>
            <w:r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робиотехнологий</w:t>
            </w:r>
            <w:proofErr w:type="spellEnd"/>
            <w:r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ссийской академии наук (по согласованию);</w:t>
            </w:r>
          </w:p>
          <w:p w:rsidR="00E1109D" w:rsidRPr="0040022C" w:rsidRDefault="00E1109D" w:rsidP="00B03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2ECD" w:rsidRPr="00C9423C" w:rsidTr="00E1109D">
        <w:tc>
          <w:tcPr>
            <w:tcW w:w="3539" w:type="dxa"/>
            <w:hideMark/>
          </w:tcPr>
          <w:p w:rsidR="00E42ECD" w:rsidRPr="0040022C" w:rsidRDefault="00E42ECD" w:rsidP="00C640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илкова</w:t>
            </w:r>
          </w:p>
          <w:p w:rsidR="00E42ECD" w:rsidRPr="0040022C" w:rsidRDefault="00E42ECD" w:rsidP="00C640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атьяна Васильевна</w:t>
            </w:r>
          </w:p>
        </w:tc>
        <w:tc>
          <w:tcPr>
            <w:tcW w:w="425" w:type="dxa"/>
          </w:tcPr>
          <w:p w:rsidR="00E42ECD" w:rsidRPr="0040022C" w:rsidRDefault="00E42ECD" w:rsidP="00C64050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hideMark/>
          </w:tcPr>
          <w:p w:rsidR="00E42ECD" w:rsidRDefault="00E42ECD" w:rsidP="00B03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министра - начальник управления экономики, анализа деятельности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ой подд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жки АПК министерства сельского </w:t>
            </w:r>
            <w:r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зяйства Новосибирской области;</w:t>
            </w:r>
          </w:p>
          <w:p w:rsidR="00E1109D" w:rsidRPr="0040022C" w:rsidRDefault="00E1109D" w:rsidP="00B03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2ECD" w:rsidRPr="00C9423C" w:rsidTr="00E1109D">
        <w:tc>
          <w:tcPr>
            <w:tcW w:w="3539" w:type="dxa"/>
          </w:tcPr>
          <w:p w:rsidR="00E42ECD" w:rsidRPr="0040022C" w:rsidRDefault="00E42ECD" w:rsidP="004B69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олокитин</w:t>
            </w:r>
            <w:proofErr w:type="spellEnd"/>
          </w:p>
          <w:p w:rsidR="00E42ECD" w:rsidRPr="0040022C" w:rsidRDefault="00E42ECD" w:rsidP="004B69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ладимир Васильевич</w:t>
            </w:r>
          </w:p>
        </w:tc>
        <w:tc>
          <w:tcPr>
            <w:tcW w:w="425" w:type="dxa"/>
          </w:tcPr>
          <w:p w:rsidR="00E42ECD" w:rsidRPr="0040022C" w:rsidRDefault="00E42ECD" w:rsidP="004B6996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</w:tcPr>
          <w:p w:rsidR="00E42ECD" w:rsidRDefault="00E42ECD" w:rsidP="00B03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руководителя филиала федерального государственного бюджетного учреждения «Российский сельскохозяйственный центр» п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сибирской области (по согласованию);</w:t>
            </w:r>
          </w:p>
          <w:p w:rsidR="00E1109D" w:rsidRPr="0040022C" w:rsidRDefault="00E1109D" w:rsidP="00B03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2ECD" w:rsidRPr="00C9423C" w:rsidTr="00E1109D">
        <w:tc>
          <w:tcPr>
            <w:tcW w:w="3539" w:type="dxa"/>
          </w:tcPr>
          <w:p w:rsidR="00E42ECD" w:rsidRPr="0040022C" w:rsidRDefault="00E42ECD" w:rsidP="004B69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еленин </w:t>
            </w:r>
          </w:p>
          <w:p w:rsidR="00E42ECD" w:rsidRPr="0040022C" w:rsidRDefault="00E42ECD" w:rsidP="004B69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ергей Геннадьевич</w:t>
            </w:r>
          </w:p>
        </w:tc>
        <w:tc>
          <w:tcPr>
            <w:tcW w:w="425" w:type="dxa"/>
          </w:tcPr>
          <w:p w:rsidR="00E42ECD" w:rsidRPr="0040022C" w:rsidRDefault="00E42ECD" w:rsidP="004B6996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</w:tcPr>
          <w:p w:rsidR="00E42ECD" w:rsidRDefault="00E42ECD" w:rsidP="0040022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меститель главы администрации – начальник управления сел</w:t>
            </w:r>
            <w:r w:rsidR="00E110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ьского хозяйства админи</w:t>
            </w:r>
            <w:r w:rsidR="00B302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трации </w:t>
            </w: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упинского района Новосибир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(по </w:t>
            </w: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гласованию);</w:t>
            </w:r>
          </w:p>
          <w:p w:rsidR="00E1109D" w:rsidRPr="0040022C" w:rsidRDefault="00E1109D" w:rsidP="0040022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42ECD" w:rsidRPr="00C9423C" w:rsidTr="00E1109D">
        <w:tc>
          <w:tcPr>
            <w:tcW w:w="3539" w:type="dxa"/>
            <w:hideMark/>
          </w:tcPr>
          <w:p w:rsidR="00E42ECD" w:rsidRDefault="00E42ECD" w:rsidP="00B03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вригина</w:t>
            </w:r>
          </w:p>
          <w:p w:rsidR="00E42ECD" w:rsidRPr="0040022C" w:rsidRDefault="00E42ECD" w:rsidP="00B03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рина Геннадьевна</w:t>
            </w:r>
          </w:p>
        </w:tc>
        <w:tc>
          <w:tcPr>
            <w:tcW w:w="425" w:type="dxa"/>
          </w:tcPr>
          <w:p w:rsidR="00E42ECD" w:rsidRPr="0040022C" w:rsidRDefault="00E42ECD" w:rsidP="004B6996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hideMark/>
          </w:tcPr>
          <w:p w:rsidR="00E42ECD" w:rsidRDefault="00E42ECD" w:rsidP="00B03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агрометеорологии прогнозов федерального государственного бюджетного учреждения </w:t>
            </w:r>
            <w:proofErr w:type="gramStart"/>
            <w:r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адно-Сибирского</w:t>
            </w:r>
            <w:proofErr w:type="gramEnd"/>
            <w:r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правления по гидрометеорологии и мониторингу окружающей среды (по согласованию);</w:t>
            </w:r>
          </w:p>
          <w:p w:rsidR="00E1109D" w:rsidRPr="0040022C" w:rsidRDefault="00E1109D" w:rsidP="00B03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2ECD" w:rsidRPr="00C9423C" w:rsidTr="00E1109D">
        <w:tc>
          <w:tcPr>
            <w:tcW w:w="3539" w:type="dxa"/>
          </w:tcPr>
          <w:p w:rsidR="00E42ECD" w:rsidRPr="0040022C" w:rsidRDefault="00E42ECD" w:rsidP="004B69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лчин</w:t>
            </w:r>
          </w:p>
          <w:p w:rsidR="00E42ECD" w:rsidRPr="0040022C" w:rsidRDefault="00E42ECD" w:rsidP="00B03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ергей Вениаминович</w:t>
            </w:r>
          </w:p>
        </w:tc>
        <w:tc>
          <w:tcPr>
            <w:tcW w:w="425" w:type="dxa"/>
          </w:tcPr>
          <w:p w:rsidR="00E42ECD" w:rsidRPr="0040022C" w:rsidRDefault="00E42ECD" w:rsidP="004B6996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</w:tcPr>
          <w:p w:rsidR="00E42ECD" w:rsidRDefault="00E42ECD" w:rsidP="00B03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министерства сельского хозяйства Новосибирской области;</w:t>
            </w:r>
          </w:p>
          <w:p w:rsidR="00E1109D" w:rsidRPr="0040022C" w:rsidRDefault="00E1109D" w:rsidP="00B03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2ECD" w:rsidRPr="00C9423C" w:rsidTr="00E1109D">
        <w:tc>
          <w:tcPr>
            <w:tcW w:w="3539" w:type="dxa"/>
          </w:tcPr>
          <w:p w:rsidR="00E42ECD" w:rsidRPr="0040022C" w:rsidRDefault="00E42ECD" w:rsidP="004B69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оханов</w:t>
            </w:r>
            <w:proofErr w:type="spellEnd"/>
          </w:p>
          <w:p w:rsidR="00E42ECD" w:rsidRPr="0040022C" w:rsidRDefault="00E42ECD" w:rsidP="00B034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иктор Яковлевич</w:t>
            </w:r>
          </w:p>
        </w:tc>
        <w:tc>
          <w:tcPr>
            <w:tcW w:w="425" w:type="dxa"/>
          </w:tcPr>
          <w:p w:rsidR="00E42ECD" w:rsidRPr="0040022C" w:rsidRDefault="00E42ECD" w:rsidP="004B6996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</w:tcPr>
          <w:p w:rsidR="00E42ECD" w:rsidRDefault="00E42ECD" w:rsidP="00B034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меститель главы администрации</w:t>
            </w:r>
            <w:r w:rsidR="00E1109D" w:rsidRPr="00E110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– начальник управления сельского хозяйства </w:t>
            </w:r>
            <w:proofErr w:type="spellStart"/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китимского</w:t>
            </w:r>
            <w:proofErr w:type="spellEnd"/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района Новосибирской обла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по </w:t>
            </w: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гласованию);</w:t>
            </w:r>
          </w:p>
          <w:p w:rsidR="00E1109D" w:rsidRPr="0040022C" w:rsidRDefault="00E1109D" w:rsidP="00B034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42ECD" w:rsidRPr="00C9423C" w:rsidTr="00E1109D">
        <w:tc>
          <w:tcPr>
            <w:tcW w:w="3539" w:type="dxa"/>
          </w:tcPr>
          <w:p w:rsidR="00E42ECD" w:rsidRPr="0040022C" w:rsidRDefault="00E42ECD" w:rsidP="004B69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огтева</w:t>
            </w:r>
            <w:proofErr w:type="spellEnd"/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E42ECD" w:rsidRPr="0040022C" w:rsidRDefault="00E42ECD" w:rsidP="004B69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Лариса Петровна </w:t>
            </w:r>
          </w:p>
        </w:tc>
        <w:tc>
          <w:tcPr>
            <w:tcW w:w="425" w:type="dxa"/>
          </w:tcPr>
          <w:p w:rsidR="00E42ECD" w:rsidRPr="0040022C" w:rsidRDefault="00E42ECD" w:rsidP="004B6996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</w:tcPr>
          <w:p w:rsidR="00E42ECD" w:rsidRDefault="00E42ECD" w:rsidP="00B034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аместитель главы администрации Татарского района Новосибирской обла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по </w:t>
            </w: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гласованию);</w:t>
            </w:r>
          </w:p>
          <w:p w:rsidR="00E1109D" w:rsidRPr="0040022C" w:rsidRDefault="00E1109D" w:rsidP="00B034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42ECD" w:rsidRPr="00C9423C" w:rsidTr="00E1109D">
        <w:tc>
          <w:tcPr>
            <w:tcW w:w="3539" w:type="dxa"/>
          </w:tcPr>
          <w:p w:rsidR="00E42ECD" w:rsidRPr="0040022C" w:rsidRDefault="00E42ECD" w:rsidP="004B69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рёл</w:t>
            </w:r>
          </w:p>
          <w:p w:rsidR="00E42ECD" w:rsidRPr="0040022C" w:rsidRDefault="00E42ECD" w:rsidP="004B69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лег Анатольевич  </w:t>
            </w:r>
          </w:p>
        </w:tc>
        <w:tc>
          <w:tcPr>
            <w:tcW w:w="425" w:type="dxa"/>
          </w:tcPr>
          <w:p w:rsidR="00E42ECD" w:rsidRPr="0040022C" w:rsidRDefault="00E42ECD" w:rsidP="004B6996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</w:tcPr>
          <w:p w:rsidR="00E42ECD" w:rsidRDefault="00E42ECD" w:rsidP="00B034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лава Ордынского района Новосибирской области (по согласованию);</w:t>
            </w:r>
          </w:p>
          <w:p w:rsidR="00E1109D" w:rsidRPr="0040022C" w:rsidRDefault="00E1109D" w:rsidP="00B034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42ECD" w:rsidRPr="00B91B8D" w:rsidTr="00E1109D">
        <w:trPr>
          <w:trHeight w:val="70"/>
        </w:trPr>
        <w:tc>
          <w:tcPr>
            <w:tcW w:w="3539" w:type="dxa"/>
          </w:tcPr>
          <w:p w:rsidR="00E42ECD" w:rsidRPr="0040022C" w:rsidRDefault="00E42ECD" w:rsidP="004B69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уканов</w:t>
            </w:r>
            <w:proofErr w:type="spellEnd"/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E42ECD" w:rsidRPr="0040022C" w:rsidRDefault="00E42ECD" w:rsidP="004B69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ндрей Александрович</w:t>
            </w:r>
          </w:p>
        </w:tc>
        <w:tc>
          <w:tcPr>
            <w:tcW w:w="425" w:type="dxa"/>
          </w:tcPr>
          <w:p w:rsidR="00E42ECD" w:rsidRPr="0040022C" w:rsidRDefault="00E42ECD" w:rsidP="004B6996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</w:tcPr>
          <w:p w:rsidR="00E42ECD" w:rsidRDefault="00E42ECD" w:rsidP="00B034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ачальник отдела государственного земельного надзора, контроля в области применения пестицидов и </w:t>
            </w:r>
            <w:proofErr w:type="spellStart"/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грохимикатов</w:t>
            </w:r>
            <w:proofErr w:type="spellEnd"/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Федеральной службы по ветеринарному и фитосанитарному надзору по Новосибирской и Томской областям (</w:t>
            </w:r>
            <w:proofErr w:type="spellStart"/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оссельхознадзор</w:t>
            </w:r>
            <w:proofErr w:type="spellEnd"/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) (по </w:t>
            </w: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согласованию)</w:t>
            </w:r>
            <w:r w:rsidR="00B302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E1109D" w:rsidRPr="0040022C" w:rsidRDefault="00E1109D" w:rsidP="00B034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42ECD" w:rsidRPr="00C9423C" w:rsidTr="00E1109D">
        <w:tc>
          <w:tcPr>
            <w:tcW w:w="3539" w:type="dxa"/>
          </w:tcPr>
          <w:p w:rsidR="00E42ECD" w:rsidRPr="0040022C" w:rsidRDefault="00E42ECD" w:rsidP="004B69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Субботин</w:t>
            </w:r>
          </w:p>
          <w:p w:rsidR="00E42ECD" w:rsidRPr="0040022C" w:rsidRDefault="00E42ECD" w:rsidP="004B69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енис Викторович</w:t>
            </w:r>
          </w:p>
        </w:tc>
        <w:tc>
          <w:tcPr>
            <w:tcW w:w="425" w:type="dxa"/>
          </w:tcPr>
          <w:p w:rsidR="00E42ECD" w:rsidRPr="0040022C" w:rsidRDefault="00E42ECD" w:rsidP="004B6996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</w:tcPr>
          <w:p w:rsidR="00E42ECD" w:rsidRDefault="00E42ECD" w:rsidP="00B034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едседатель комитета по аграрной политике, природным ресурсам и земельным отношениям Законодательного Собрания Новосибирской области (по согласованию);</w:t>
            </w:r>
          </w:p>
          <w:p w:rsidR="00E1109D" w:rsidRPr="0040022C" w:rsidRDefault="00E1109D" w:rsidP="00B034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42ECD" w:rsidRPr="00C9423C" w:rsidTr="00E1109D">
        <w:tc>
          <w:tcPr>
            <w:tcW w:w="3539" w:type="dxa"/>
          </w:tcPr>
          <w:p w:rsidR="00E42ECD" w:rsidRPr="0040022C" w:rsidRDefault="00E42ECD" w:rsidP="004B69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епляков </w:t>
            </w:r>
          </w:p>
          <w:p w:rsidR="00E42ECD" w:rsidRPr="0040022C" w:rsidRDefault="00E42ECD" w:rsidP="008203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лександр</w:t>
            </w: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лександрович</w:t>
            </w:r>
          </w:p>
        </w:tc>
        <w:tc>
          <w:tcPr>
            <w:tcW w:w="425" w:type="dxa"/>
          </w:tcPr>
          <w:p w:rsidR="00E42ECD" w:rsidRPr="0040022C" w:rsidRDefault="00E42ECD" w:rsidP="004B6996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</w:tcPr>
          <w:p w:rsidR="00E42ECD" w:rsidRDefault="00B9566C" w:rsidP="00B034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лен комитета по аграрной политике, природным ресурсам и земельным отношениям Законодательного Собрания Новосиб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ской области, </w:t>
            </w:r>
            <w:r w:rsidR="00E110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езидент</w:t>
            </w:r>
            <w:r w:rsidR="00E42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общества с </w:t>
            </w:r>
            <w:r w:rsidR="00E42ECD" w:rsidRPr="00400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граниченной ответственностью «Новосибирская продовольственная корпорация» </w:t>
            </w:r>
            <w:r w:rsidR="00B302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по согласованию).</w:t>
            </w:r>
          </w:p>
          <w:p w:rsidR="00E1109D" w:rsidRPr="0040022C" w:rsidRDefault="00E1109D" w:rsidP="00B034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0347F" w:rsidRPr="0040022C" w:rsidRDefault="00B0347F" w:rsidP="00B034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0347F" w:rsidRPr="0040022C" w:rsidRDefault="00B0347F" w:rsidP="00B0347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081ABD" w:rsidRPr="00523013" w:rsidRDefault="00B0347F" w:rsidP="00B0347F">
      <w:pPr>
        <w:jc w:val="center"/>
        <w:rPr>
          <w:sz w:val="28"/>
          <w:szCs w:val="28"/>
        </w:rPr>
      </w:pPr>
      <w:r w:rsidRPr="0040022C">
        <w:rPr>
          <w:sz w:val="28"/>
        </w:rPr>
        <w:t>_________</w:t>
      </w:r>
      <w:r w:rsidRPr="0040022C">
        <w:rPr>
          <w:sz w:val="28"/>
          <w:szCs w:val="28"/>
          <w:lang w:eastAsia="en-US"/>
        </w:rPr>
        <w:t>».</w:t>
      </w:r>
    </w:p>
    <w:sectPr w:rsidR="00081ABD" w:rsidRPr="00523013" w:rsidSect="00B0347F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41" w:rsidRDefault="00310741" w:rsidP="00CD6D54">
      <w:r>
        <w:separator/>
      </w:r>
    </w:p>
  </w:endnote>
  <w:endnote w:type="continuationSeparator" w:id="0">
    <w:p w:rsidR="00310741" w:rsidRDefault="00310741" w:rsidP="00CD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41" w:rsidRDefault="00310741" w:rsidP="00CD6D54">
      <w:r>
        <w:separator/>
      </w:r>
    </w:p>
  </w:footnote>
  <w:footnote w:type="continuationSeparator" w:id="0">
    <w:p w:rsidR="00310741" w:rsidRDefault="00310741" w:rsidP="00CD6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357581"/>
      <w:docPartObj>
        <w:docPartGallery w:val="Page Numbers (Top of Page)"/>
        <w:docPartUnique/>
      </w:docPartObj>
    </w:sdtPr>
    <w:sdtEndPr/>
    <w:sdtContent>
      <w:p w:rsidR="00CD6D54" w:rsidRDefault="00CD7932" w:rsidP="00B961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C4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26E77"/>
    <w:multiLevelType w:val="hybridMultilevel"/>
    <w:tmpl w:val="9140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5AC5"/>
    <w:multiLevelType w:val="hybridMultilevel"/>
    <w:tmpl w:val="F698AE7C"/>
    <w:lvl w:ilvl="0" w:tplc="D2CA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03A95"/>
    <w:multiLevelType w:val="hybridMultilevel"/>
    <w:tmpl w:val="3B4645B8"/>
    <w:lvl w:ilvl="0" w:tplc="D2CA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66383"/>
    <w:multiLevelType w:val="hybridMultilevel"/>
    <w:tmpl w:val="C56A2F84"/>
    <w:lvl w:ilvl="0" w:tplc="D2CA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13"/>
    <w:rsid w:val="00003825"/>
    <w:rsid w:val="00054483"/>
    <w:rsid w:val="0006394E"/>
    <w:rsid w:val="00072049"/>
    <w:rsid w:val="00081ABD"/>
    <w:rsid w:val="00087585"/>
    <w:rsid w:val="000B6C3C"/>
    <w:rsid w:val="000B762D"/>
    <w:rsid w:val="000D4355"/>
    <w:rsid w:val="000D74D0"/>
    <w:rsid w:val="000F5A61"/>
    <w:rsid w:val="00103DCB"/>
    <w:rsid w:val="001154B5"/>
    <w:rsid w:val="00117A98"/>
    <w:rsid w:val="00130B12"/>
    <w:rsid w:val="0013672E"/>
    <w:rsid w:val="00142FEA"/>
    <w:rsid w:val="00146F18"/>
    <w:rsid w:val="00196520"/>
    <w:rsid w:val="001A54A3"/>
    <w:rsid w:val="0020531F"/>
    <w:rsid w:val="002067E1"/>
    <w:rsid w:val="0029271B"/>
    <w:rsid w:val="002A4A52"/>
    <w:rsid w:val="002A70D7"/>
    <w:rsid w:val="002B54BC"/>
    <w:rsid w:val="002D6596"/>
    <w:rsid w:val="003105E4"/>
    <w:rsid w:val="00310741"/>
    <w:rsid w:val="00361478"/>
    <w:rsid w:val="00387C47"/>
    <w:rsid w:val="003E3455"/>
    <w:rsid w:val="0040022C"/>
    <w:rsid w:val="004519E7"/>
    <w:rsid w:val="004650B7"/>
    <w:rsid w:val="00465D1B"/>
    <w:rsid w:val="004820BD"/>
    <w:rsid w:val="004A2B75"/>
    <w:rsid w:val="004B6996"/>
    <w:rsid w:val="004C22ED"/>
    <w:rsid w:val="004F16AB"/>
    <w:rsid w:val="00523013"/>
    <w:rsid w:val="00546586"/>
    <w:rsid w:val="00585078"/>
    <w:rsid w:val="005A1180"/>
    <w:rsid w:val="005B7F9A"/>
    <w:rsid w:val="005C13F4"/>
    <w:rsid w:val="005D569B"/>
    <w:rsid w:val="005E75CF"/>
    <w:rsid w:val="005E7F0C"/>
    <w:rsid w:val="00614EBA"/>
    <w:rsid w:val="006C48F1"/>
    <w:rsid w:val="006D0F4F"/>
    <w:rsid w:val="006F0115"/>
    <w:rsid w:val="006F51E4"/>
    <w:rsid w:val="00700838"/>
    <w:rsid w:val="00741E10"/>
    <w:rsid w:val="00745DF1"/>
    <w:rsid w:val="00766564"/>
    <w:rsid w:val="00782972"/>
    <w:rsid w:val="00783B2B"/>
    <w:rsid w:val="00796F0E"/>
    <w:rsid w:val="007A0926"/>
    <w:rsid w:val="007C4E2F"/>
    <w:rsid w:val="007D0798"/>
    <w:rsid w:val="007F4656"/>
    <w:rsid w:val="00811EC6"/>
    <w:rsid w:val="008174DF"/>
    <w:rsid w:val="00820374"/>
    <w:rsid w:val="00825ABB"/>
    <w:rsid w:val="00836DAC"/>
    <w:rsid w:val="00843F3B"/>
    <w:rsid w:val="008618D5"/>
    <w:rsid w:val="00882B5C"/>
    <w:rsid w:val="008F153B"/>
    <w:rsid w:val="008F742B"/>
    <w:rsid w:val="00947AA7"/>
    <w:rsid w:val="009F0C7D"/>
    <w:rsid w:val="00A01F99"/>
    <w:rsid w:val="00A170D5"/>
    <w:rsid w:val="00AB1C62"/>
    <w:rsid w:val="00AE3B30"/>
    <w:rsid w:val="00B0347F"/>
    <w:rsid w:val="00B22EF8"/>
    <w:rsid w:val="00B3023D"/>
    <w:rsid w:val="00B34AB7"/>
    <w:rsid w:val="00B42168"/>
    <w:rsid w:val="00B42E4D"/>
    <w:rsid w:val="00B43379"/>
    <w:rsid w:val="00B47F00"/>
    <w:rsid w:val="00B50CBA"/>
    <w:rsid w:val="00B819BE"/>
    <w:rsid w:val="00B844D4"/>
    <w:rsid w:val="00B91B8D"/>
    <w:rsid w:val="00B9566C"/>
    <w:rsid w:val="00B9618F"/>
    <w:rsid w:val="00C11689"/>
    <w:rsid w:val="00C2648A"/>
    <w:rsid w:val="00C40551"/>
    <w:rsid w:val="00C64050"/>
    <w:rsid w:val="00C9423C"/>
    <w:rsid w:val="00C959A6"/>
    <w:rsid w:val="00CA0383"/>
    <w:rsid w:val="00CD6D54"/>
    <w:rsid w:val="00CD7932"/>
    <w:rsid w:val="00CF0582"/>
    <w:rsid w:val="00D13486"/>
    <w:rsid w:val="00D27EC2"/>
    <w:rsid w:val="00D3253B"/>
    <w:rsid w:val="00D546F6"/>
    <w:rsid w:val="00DB0BE3"/>
    <w:rsid w:val="00DC40B6"/>
    <w:rsid w:val="00E1109D"/>
    <w:rsid w:val="00E124D3"/>
    <w:rsid w:val="00E32A13"/>
    <w:rsid w:val="00E42ECD"/>
    <w:rsid w:val="00E95CD7"/>
    <w:rsid w:val="00EF0D1D"/>
    <w:rsid w:val="00F109BA"/>
    <w:rsid w:val="00F216E1"/>
    <w:rsid w:val="00F62866"/>
    <w:rsid w:val="00F654CF"/>
    <w:rsid w:val="00F66A75"/>
    <w:rsid w:val="00F826E6"/>
    <w:rsid w:val="00FE1F3D"/>
    <w:rsid w:val="00FF1F17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CAAF7B-099E-49E0-8730-F8BDA17A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301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2301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0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30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523013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230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23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3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0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2049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6F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2E4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6D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6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6D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6D5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Grid Table Light"/>
    <w:basedOn w:val="a1"/>
    <w:uiPriority w:val="40"/>
    <w:rsid w:val="000875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DC4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38CD-DFF7-48C8-8100-DD82D733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Ольга Викторовна</dc:creator>
  <cp:keywords/>
  <dc:description/>
  <cp:lastModifiedBy>Прокопьев Кирилл Олегович</cp:lastModifiedBy>
  <cp:revision>7</cp:revision>
  <cp:lastPrinted>2023-05-24T05:33:00Z</cp:lastPrinted>
  <dcterms:created xsi:type="dcterms:W3CDTF">2023-05-23T08:02:00Z</dcterms:created>
  <dcterms:modified xsi:type="dcterms:W3CDTF">2023-05-26T05:00:00Z</dcterms:modified>
</cp:coreProperties>
</file>